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 результатах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 проверок</w:t>
      </w:r>
      <w:r>
        <w:rPr>
          <w:rFonts w:ascii="Times New Roman" w:hAnsi="Times New Roman" w:cs="Times New Roman"/>
          <w:b/>
          <w:sz w:val="32"/>
          <w:szCs w:val="24"/>
        </w:rPr>
        <w:t xml:space="preserve">, проведенных 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сектором по муниципальному финансовому контролю </w:t>
      </w:r>
    </w:p>
    <w:p w:rsidR="007A1184" w:rsidRPr="00EB703B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B703B"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B07818">
        <w:rPr>
          <w:rFonts w:ascii="Times New Roman" w:hAnsi="Times New Roman" w:cs="Times New Roman"/>
          <w:b/>
          <w:sz w:val="32"/>
          <w:szCs w:val="24"/>
        </w:rPr>
        <w:t>Рогнеди</w:t>
      </w:r>
      <w:r w:rsidRPr="00EB703B">
        <w:rPr>
          <w:rFonts w:ascii="Times New Roman" w:hAnsi="Times New Roman" w:cs="Times New Roman"/>
          <w:b/>
          <w:sz w:val="32"/>
          <w:szCs w:val="24"/>
        </w:rPr>
        <w:t>ского</w:t>
      </w:r>
      <w:proofErr w:type="spellEnd"/>
      <w:r w:rsidRPr="00EB703B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703B">
        <w:rPr>
          <w:rFonts w:ascii="Times New Roman" w:hAnsi="Times New Roman" w:cs="Times New Roman"/>
          <w:b/>
          <w:sz w:val="32"/>
        </w:rPr>
        <w:t>за 201</w:t>
      </w:r>
      <w:r w:rsidR="00A81226">
        <w:rPr>
          <w:rFonts w:ascii="Times New Roman" w:hAnsi="Times New Roman" w:cs="Times New Roman"/>
          <w:b/>
          <w:sz w:val="32"/>
        </w:rPr>
        <w:t>9</w:t>
      </w:r>
      <w:r w:rsidRPr="00EB703B">
        <w:rPr>
          <w:rFonts w:ascii="Times New Roman" w:eastAsia="Calibri" w:hAnsi="Times New Roman" w:cs="Times New Roman"/>
          <w:b/>
          <w:sz w:val="32"/>
        </w:rPr>
        <w:t xml:space="preserve"> год</w:t>
      </w:r>
      <w:r w:rsidR="008C777F">
        <w:rPr>
          <w:rFonts w:ascii="Times New Roman" w:eastAsia="Calibri" w:hAnsi="Times New Roman" w:cs="Times New Roman"/>
          <w:b/>
          <w:sz w:val="32"/>
        </w:rPr>
        <w:t>.</w:t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4058"/>
        <w:gridCol w:w="2552"/>
        <w:gridCol w:w="2267"/>
        <w:gridCol w:w="2124"/>
        <w:gridCol w:w="1985"/>
        <w:gridCol w:w="2419"/>
      </w:tblGrid>
      <w:tr w:rsidR="00CD468F" w:rsidRPr="004D386E" w:rsidTr="00F70C3A">
        <w:trPr>
          <w:cantSplit/>
          <w:tblHeader/>
        </w:trPr>
        <w:tc>
          <w:tcPr>
            <w:tcW w:w="141" w:type="pct"/>
            <w:vAlign w:val="center"/>
          </w:tcPr>
          <w:p w:rsidR="005E3F25" w:rsidRPr="007A1184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E3F25"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а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и п</w:t>
            </w:r>
            <w:r w:rsidR="005E3F25"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ериод проведения проверк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E3F25" w:rsidRPr="00EB703B" w:rsidRDefault="003612F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ряжение</w:t>
            </w:r>
          </w:p>
        </w:tc>
        <w:tc>
          <w:tcPr>
            <w:tcW w:w="670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ый период</w:t>
            </w:r>
          </w:p>
        </w:tc>
        <w:tc>
          <w:tcPr>
            <w:tcW w:w="626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63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е документы</w:t>
            </w:r>
          </w:p>
        </w:tc>
      </w:tr>
      <w:tr w:rsidR="00CD468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5E3F25" w:rsidRPr="007A1184" w:rsidRDefault="00ED24E7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5E3F25" w:rsidRPr="00EB703B" w:rsidRDefault="00D82E42" w:rsidP="00A812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A81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юджетное общеобразовательное учреждение </w:t>
            </w:r>
            <w:r w:rsidR="008C7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812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="00A81226">
              <w:rPr>
                <w:rFonts w:ascii="Times New Roman" w:eastAsia="Calibri" w:hAnsi="Times New Roman" w:cs="Times New Roman"/>
                <w:sz w:val="24"/>
                <w:szCs w:val="24"/>
              </w:rPr>
              <w:t>Снопотская</w:t>
            </w:r>
            <w:proofErr w:type="spellEnd"/>
            <w:r w:rsidR="00A81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</w:t>
            </w:r>
            <w:proofErr w:type="spellStart"/>
            <w:r w:rsidR="00A81226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 w:rsidR="00A81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» 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5E3F25" w:rsidRPr="00EB703B" w:rsidRDefault="00D67C77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D67C77" w:rsidRPr="00EB703B" w:rsidRDefault="00464319" w:rsidP="0036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04.02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6.02.2019г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5E3F25" w:rsidRPr="00EB703B" w:rsidRDefault="00A81226" w:rsidP="00361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5-р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03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70" w:type="pct"/>
            <w:vAlign w:val="center"/>
          </w:tcPr>
          <w:p w:rsidR="005E3F25" w:rsidRPr="00EB703B" w:rsidRDefault="00957A45" w:rsidP="0036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7682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ED24E7" w:rsidRPr="007A1184" w:rsidRDefault="00367682" w:rsidP="0036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703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D24E7"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7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7C77"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C77"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7C7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63" w:type="pct"/>
            <w:vAlign w:val="center"/>
          </w:tcPr>
          <w:p w:rsidR="00C96809" w:rsidRPr="00EB703B" w:rsidRDefault="00C96809" w:rsidP="00C96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6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D24E7" w:rsidRPr="007A1184" w:rsidRDefault="00D82E42" w:rsidP="00B07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68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151552" w:rsidRPr="007A1184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51552"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151552" w:rsidRPr="00EB703B" w:rsidRDefault="00A81226" w:rsidP="00F70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151552" w:rsidRPr="00EB703B" w:rsidRDefault="00464319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70C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1552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151552" w:rsidRPr="00EB703B" w:rsidRDefault="003612FF" w:rsidP="00361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-р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8.02.2019г.</w:t>
            </w:r>
            <w:r w:rsidR="00151552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55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670" w:type="pct"/>
            <w:vAlign w:val="center"/>
          </w:tcPr>
          <w:p w:rsidR="00151552" w:rsidRPr="00EB703B" w:rsidRDefault="00151552" w:rsidP="003612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1552" w:rsidRPr="00EB703B" w:rsidRDefault="00151552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68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E20F04" w:rsidRPr="007A1184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E20F04" w:rsidRPr="00EB703B" w:rsidRDefault="00A81226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л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E20F04" w:rsidRPr="00EB703B" w:rsidRDefault="00464319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612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0F04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B5D90" w:rsidRDefault="002A0FCF" w:rsidP="002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E20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F04" w:rsidRPr="00EB703B" w:rsidRDefault="00E20F04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4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0" w:type="pct"/>
            <w:vAlign w:val="center"/>
          </w:tcPr>
          <w:p w:rsidR="00E20F04" w:rsidRPr="00EB703B" w:rsidRDefault="00E20F04" w:rsidP="0046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6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20F04" w:rsidRPr="00EB703B" w:rsidRDefault="00E20F04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717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B00717" w:rsidRPr="007A1184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A81226" w:rsidRDefault="00A81226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</w:p>
          <w:p w:rsidR="00B00717" w:rsidRPr="00EB703B" w:rsidRDefault="00A81226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B00717" w:rsidRPr="00EB703B" w:rsidRDefault="00464319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071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B5D90" w:rsidRDefault="002A0FCF" w:rsidP="002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717" w:rsidRPr="00EB703B" w:rsidRDefault="00B00717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0" w:type="pct"/>
            <w:vAlign w:val="center"/>
          </w:tcPr>
          <w:p w:rsidR="00B00717" w:rsidRPr="00606DE7" w:rsidRDefault="00B00717" w:rsidP="00464319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 w:rsidRPr="0060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6DE7">
              <w:rPr>
                <w:rFonts w:ascii="Times New Roman" w:hAnsi="Times New Roman" w:cs="Times New Roman"/>
                <w:sz w:val="24"/>
                <w:szCs w:val="24"/>
              </w:rPr>
              <w:t xml:space="preserve"> г. по 31.12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6DE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</w:t>
            </w:r>
            <w:r w:rsidR="002B5D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0717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B00717" w:rsidRPr="007A1184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B00717" w:rsidRDefault="00A81226" w:rsidP="00A8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ая сельская </w:t>
            </w:r>
          </w:p>
          <w:p w:rsidR="00A81226" w:rsidRPr="00EB703B" w:rsidRDefault="00A81226" w:rsidP="00A8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B00717" w:rsidRPr="00EB703B" w:rsidRDefault="00464319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71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0717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0A1942" w:rsidRDefault="000A1942" w:rsidP="00725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B00717" w:rsidRPr="00EB703B" w:rsidRDefault="00B00717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670" w:type="pct"/>
            <w:vAlign w:val="center"/>
          </w:tcPr>
          <w:p w:rsidR="00B00717" w:rsidRPr="00606DE7" w:rsidRDefault="00B00717" w:rsidP="00464319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2C3DE6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т </w:t>
            </w:r>
            <w:r w:rsidR="000A19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B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0717" w:rsidRPr="00EB703B" w:rsidRDefault="00B00717" w:rsidP="00012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0FCF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2A0FCF" w:rsidRPr="002A0FCF" w:rsidRDefault="002A0FCF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2A0FCF" w:rsidRDefault="00A81226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</w:t>
            </w:r>
          </w:p>
          <w:p w:rsidR="00A81226" w:rsidRDefault="00A81226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</w:p>
          <w:p w:rsidR="002A0FCF" w:rsidRDefault="00464319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A0FCF" w:rsidRDefault="00464319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4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0F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A0FCF" w:rsidRPr="00EB703B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:rsidR="002A0FCF" w:rsidRDefault="002A0FCF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  <w:p w:rsidR="002A0FCF" w:rsidRDefault="002A0FCF" w:rsidP="0046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 от 0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70" w:type="pct"/>
            <w:vAlign w:val="center"/>
          </w:tcPr>
          <w:p w:rsidR="002A0FCF" w:rsidRDefault="002C3DE6" w:rsidP="00464319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12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26" w:type="pct"/>
            <w:vAlign w:val="center"/>
          </w:tcPr>
          <w:p w:rsidR="002A0FCF" w:rsidRDefault="002C3DE6" w:rsidP="0046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63" w:type="pct"/>
            <w:vAlign w:val="center"/>
          </w:tcPr>
          <w:p w:rsidR="002A0FCF" w:rsidRDefault="002C3DE6" w:rsidP="004643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64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81226" w:rsidRPr="00EC1F4E" w:rsidTr="00F70C3A">
        <w:trPr>
          <w:cantSplit/>
          <w:tblHeader/>
        </w:trPr>
        <w:tc>
          <w:tcPr>
            <w:tcW w:w="141" w:type="pct"/>
            <w:vAlign w:val="center"/>
          </w:tcPr>
          <w:p w:rsidR="00A81226" w:rsidRDefault="00A81226" w:rsidP="00012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pct"/>
            <w:shd w:val="clear" w:color="auto" w:fill="auto"/>
            <w:vAlign w:val="center"/>
          </w:tcPr>
          <w:p w:rsidR="00A81226" w:rsidRDefault="00A81226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библиотечное объединение»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A81226" w:rsidRDefault="00A81226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</w:p>
          <w:p w:rsidR="00464319" w:rsidRDefault="00464319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2.10.2019-</w:t>
            </w:r>
          </w:p>
          <w:p w:rsidR="00A81226" w:rsidRDefault="00464319" w:rsidP="002A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9.10.2019г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A81226" w:rsidRDefault="00464319" w:rsidP="00D1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D13A0B">
              <w:rPr>
                <w:rFonts w:ascii="Times New Roman" w:hAnsi="Times New Roman" w:cs="Times New Roman"/>
                <w:sz w:val="24"/>
                <w:szCs w:val="24"/>
              </w:rPr>
              <w:t>№ 306-р от 27.09.2019г.</w:t>
            </w:r>
          </w:p>
        </w:tc>
        <w:tc>
          <w:tcPr>
            <w:tcW w:w="670" w:type="pct"/>
            <w:vAlign w:val="center"/>
          </w:tcPr>
          <w:p w:rsidR="00A81226" w:rsidRDefault="00D13A0B" w:rsidP="00D13A0B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по 31.12.2018г.</w:t>
            </w:r>
          </w:p>
        </w:tc>
        <w:tc>
          <w:tcPr>
            <w:tcW w:w="626" w:type="pct"/>
            <w:vAlign w:val="center"/>
          </w:tcPr>
          <w:p w:rsidR="00A81226" w:rsidRDefault="00D13A0B" w:rsidP="002C3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19 от 29.10.2019г.</w:t>
            </w:r>
          </w:p>
        </w:tc>
        <w:tc>
          <w:tcPr>
            <w:tcW w:w="763" w:type="pct"/>
            <w:vAlign w:val="center"/>
          </w:tcPr>
          <w:p w:rsidR="00A81226" w:rsidRDefault="00D13A0B" w:rsidP="00D13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19 от 29.10.2019 г.</w:t>
            </w:r>
          </w:p>
        </w:tc>
      </w:tr>
    </w:tbl>
    <w:p w:rsidR="00C900C4" w:rsidRDefault="00C900C4" w:rsidP="00D13A0B"/>
    <w:sectPr w:rsidR="00C900C4" w:rsidSect="00EB70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27"/>
    <w:multiLevelType w:val="multilevel"/>
    <w:tmpl w:val="D730C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7970AD"/>
    <w:multiLevelType w:val="hybridMultilevel"/>
    <w:tmpl w:val="7A5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EEC"/>
    <w:rsid w:val="000A1942"/>
    <w:rsid w:val="00151552"/>
    <w:rsid w:val="001F113A"/>
    <w:rsid w:val="00260C09"/>
    <w:rsid w:val="002A0FCF"/>
    <w:rsid w:val="002B5D90"/>
    <w:rsid w:val="002C3DE6"/>
    <w:rsid w:val="003029B1"/>
    <w:rsid w:val="003612FF"/>
    <w:rsid w:val="00367682"/>
    <w:rsid w:val="003B0ADF"/>
    <w:rsid w:val="003E3B3A"/>
    <w:rsid w:val="00422D77"/>
    <w:rsid w:val="00464319"/>
    <w:rsid w:val="0048202B"/>
    <w:rsid w:val="00574032"/>
    <w:rsid w:val="005A1989"/>
    <w:rsid w:val="005E3F25"/>
    <w:rsid w:val="00606DE7"/>
    <w:rsid w:val="006513B3"/>
    <w:rsid w:val="006557B8"/>
    <w:rsid w:val="006A1EEC"/>
    <w:rsid w:val="00712651"/>
    <w:rsid w:val="00725A75"/>
    <w:rsid w:val="007A1184"/>
    <w:rsid w:val="00872996"/>
    <w:rsid w:val="008C777F"/>
    <w:rsid w:val="00957A45"/>
    <w:rsid w:val="0097065F"/>
    <w:rsid w:val="009E0AB0"/>
    <w:rsid w:val="00A81226"/>
    <w:rsid w:val="00B00717"/>
    <w:rsid w:val="00B07818"/>
    <w:rsid w:val="00C4553E"/>
    <w:rsid w:val="00C900C4"/>
    <w:rsid w:val="00C96809"/>
    <w:rsid w:val="00CD468F"/>
    <w:rsid w:val="00D12997"/>
    <w:rsid w:val="00D13A0B"/>
    <w:rsid w:val="00D258A5"/>
    <w:rsid w:val="00D67C77"/>
    <w:rsid w:val="00D75A21"/>
    <w:rsid w:val="00D7791B"/>
    <w:rsid w:val="00D82E42"/>
    <w:rsid w:val="00E20F04"/>
    <w:rsid w:val="00E90EEA"/>
    <w:rsid w:val="00EA5140"/>
    <w:rsid w:val="00EB703B"/>
    <w:rsid w:val="00ED24E7"/>
    <w:rsid w:val="00EE1657"/>
    <w:rsid w:val="00F7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EC"/>
  </w:style>
  <w:style w:type="paragraph" w:styleId="2">
    <w:name w:val="heading 2"/>
    <w:basedOn w:val="a"/>
    <w:next w:val="a"/>
    <w:link w:val="20"/>
    <w:qFormat/>
    <w:rsid w:val="005E3F25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F2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5E3F25"/>
    <w:pPr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3F25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95C6-DB49-4531-A703-4B2E14FE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21</cp:revision>
  <cp:lastPrinted>2018-12-10T07:08:00Z</cp:lastPrinted>
  <dcterms:created xsi:type="dcterms:W3CDTF">2017-12-21T12:25:00Z</dcterms:created>
  <dcterms:modified xsi:type="dcterms:W3CDTF">2019-11-14T09:37:00Z</dcterms:modified>
</cp:coreProperties>
</file>